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</w:p>
    <w:p w:rsidR="000E2BF4" w:rsidRPr="004B01C8" w:rsidRDefault="000E2BF4" w:rsidP="004B0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r w:rsidRPr="004B01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Ликино-Дулевский политехнический колледж</w:t>
      </w:r>
      <w:r w:rsidR="004B01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- филиал ГГТУ</w:t>
      </w:r>
    </w:p>
    <w:p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колледжа/техникума</w:t>
      </w:r>
    </w:p>
    <w:p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2BF4" w:rsidRPr="000E2BF4" w:rsidRDefault="000E2BF4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</w:p>
    <w:p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0E2BF4" w:rsidRPr="000E2BF4" w:rsidRDefault="004B01C8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</w:t>
      </w:r>
      <w:r w:rsidR="000E2BF4" w:rsidRPr="000E2BF4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О УЧЕБНОЙ ПРАКТИКЕ  </w:t>
      </w:r>
    </w:p>
    <w:p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:rsidR="000E2BF4" w:rsidRPr="000E2BF4" w:rsidRDefault="00531C3F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31C3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</w:t>
      </w:r>
      <w:r w:rsidR="0052380C" w:rsidRPr="00531C3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1 Разработка</w:t>
      </w:r>
      <w:r w:rsidRPr="00531C3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модулей программного обеспечения для компьютерных систем</w:t>
      </w:r>
    </w:p>
    <w:p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Cs w:val="24"/>
          <w:lang w:eastAsia="ru-RU"/>
        </w:rPr>
        <w:t>(код и наименование ПМ)</w:t>
      </w:r>
    </w:p>
    <w:p w:rsidR="00130999" w:rsidRDefault="00130999" w:rsidP="001309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30999" w:rsidRPr="000E2BF4" w:rsidRDefault="00130999" w:rsidP="001309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10AC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гося</w:t>
      </w:r>
      <w:r w:rsidR="00ED0DC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</w:t>
      </w:r>
      <w:r w:rsidRPr="00E810AC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="006C07E8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</w:t>
      </w:r>
      <w:r w:rsidRPr="00E810A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  <w:r w:rsidR="001D2C1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</w:t>
      </w:r>
      <w:r w:rsidRPr="0006389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130999" w:rsidRPr="000E2BF4" w:rsidRDefault="00130999" w:rsidP="001309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r w:rsidRPr="000E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                                                                                   </w:t>
      </w:r>
    </w:p>
    <w:p w:rsidR="00130999" w:rsidRPr="000E2BF4" w:rsidRDefault="00130999" w:rsidP="001309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 w:rsidR="00915A9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 w:rsidR="00CE051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6C07E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</w:t>
      </w:r>
      <w:r w:rsidR="00915A9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</w:t>
      </w:r>
    </w:p>
    <w:p w:rsidR="00130999" w:rsidRPr="000E2BF4" w:rsidRDefault="00130999" w:rsidP="001309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0638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</w:p>
    <w:p w:rsidR="00130999" w:rsidRPr="000E2BF4" w:rsidRDefault="00130999" w:rsidP="001309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о </w:t>
      </w:r>
      <w:r w:rsidR="00D41189"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ктики </w:t>
      </w:r>
      <w:r w:rsidR="00D41189" w:rsidRPr="00D4118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Ликино</w:t>
      </w:r>
      <w:r w:rsidRPr="004B01C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-Дулевский политехнический колледж – филиал ГГТУ</w:t>
      </w:r>
    </w:p>
    <w:p w:rsidR="00130999" w:rsidRPr="00063898" w:rsidRDefault="00130999" w:rsidP="00130999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</w:t>
      </w:r>
      <w:r w:rsidR="0052380C"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52380C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52380C"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тики </w:t>
      </w:r>
      <w:r w:rsidR="0052380C"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4.11.2022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г. </w:t>
      </w:r>
      <w:r w:rsidR="00D4118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-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07.12.20</w:t>
      </w:r>
      <w:r w:rsidR="00915A9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</w:t>
      </w:r>
      <w:r w:rsidR="00A202CA" w:rsidRPr="00A202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</w:t>
      </w:r>
      <w:r w:rsidR="00E935D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.</w:t>
      </w:r>
      <w:r w:rsidR="0052380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, </w:t>
      </w:r>
      <w:r w:rsidR="0052380C"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06.04.2023</w:t>
      </w:r>
      <w:r w:rsidR="00D4118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г. -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1</w:t>
      </w:r>
      <w:r w:rsidR="00567BF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9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04.202</w:t>
      </w:r>
      <w:r w:rsidR="00A202CA" w:rsidRPr="00A202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</w:t>
      </w:r>
      <w:r w:rsidR="00D4118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г.</w:t>
      </w:r>
    </w:p>
    <w:p w:rsidR="00130999" w:rsidRPr="000E2BF4" w:rsidRDefault="00130999" w:rsidP="00130999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ители практики </w:t>
      </w:r>
      <w:bookmarkStart w:id="0" w:name="_GoBack"/>
      <w:bookmarkEnd w:id="0"/>
    </w:p>
    <w:p w:rsidR="00130999" w:rsidRPr="000E2BF4" w:rsidRDefault="00130999" w:rsidP="00130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колледжа ________</w:t>
      </w:r>
      <w:r w:rsidRPr="004B01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Гжегожевский Сергей Владимирович 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1D2C17" w:rsidRDefault="00130999" w:rsidP="00130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Кузьмина Елена Евгеньевна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0E2B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</w:p>
    <w:p w:rsidR="001D2C17" w:rsidRDefault="001D2C17" w:rsidP="00130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нина Алла Юрьевна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0E2B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130999" w:rsidRDefault="001D2C17" w:rsidP="00130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</w:t>
      </w:r>
      <w:r w:rsidR="00DA21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ишкин В</w:t>
      </w:r>
      <w:r w:rsidR="00C346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лентин </w:t>
      </w:r>
      <w:r w:rsidR="00DA21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</w:t>
      </w:r>
      <w:r w:rsidR="00C346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сильевич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0E2B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130999" w:rsidRPr="000E2B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</w:p>
    <w:p w:rsidR="00130999" w:rsidRPr="000E2BF4" w:rsidRDefault="00130999" w:rsidP="001309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</w:t>
      </w:r>
      <w:r w:rsidRPr="000E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2BF4" w:rsidRPr="000E2BF4" w:rsidRDefault="000E2BF4" w:rsidP="000E2B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2BF4" w:rsidRDefault="000E2BF4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01C8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01C8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01C8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01C8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01C8" w:rsidRPr="000E2BF4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2BF4" w:rsidRPr="000E2BF4" w:rsidRDefault="000E2BF4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г. Ликино-Дул</w:t>
      </w:r>
      <w:r w:rsidR="00955178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 </w:t>
      </w:r>
    </w:p>
    <w:p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DA1C35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6C07E8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4B01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="004B01C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E2BF4" w:rsidRDefault="000E2BF4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E2B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01C8" w:rsidRDefault="004B01C8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01C8">
        <w:rPr>
          <w:rFonts w:ascii="Times New Roman" w:hAnsi="Times New Roman" w:cs="Times New Roman"/>
          <w:sz w:val="28"/>
          <w:szCs w:val="28"/>
        </w:rPr>
        <w:lastRenderedPageBreak/>
        <w:t xml:space="preserve">Учебную практику по </w:t>
      </w:r>
      <w:r w:rsidR="00876D44">
        <w:rPr>
          <w:rFonts w:ascii="Times New Roman" w:hAnsi="Times New Roman" w:cs="Times New Roman"/>
          <w:sz w:val="28"/>
          <w:szCs w:val="28"/>
        </w:rPr>
        <w:t xml:space="preserve">ПМ.01 </w:t>
      </w:r>
      <w:r w:rsidR="004F7125">
        <w:rPr>
          <w:rFonts w:ascii="Times New Roman" w:hAnsi="Times New Roman" w:cs="Times New Roman"/>
          <w:sz w:val="28"/>
          <w:szCs w:val="28"/>
        </w:rPr>
        <w:t>«</w:t>
      </w:r>
      <w:r w:rsidR="004F7125" w:rsidRPr="004F7125">
        <w:rPr>
          <w:rFonts w:ascii="Times New Roman" w:hAnsi="Times New Roman" w:cs="Times New Roman"/>
          <w:sz w:val="28"/>
          <w:szCs w:val="28"/>
        </w:rPr>
        <w:t>Разработка модулей программного обеспечения для компьютерных систем</w:t>
      </w:r>
      <w:r w:rsidRPr="004B01C8">
        <w:rPr>
          <w:rFonts w:ascii="Times New Roman" w:hAnsi="Times New Roman" w:cs="Times New Roman"/>
          <w:sz w:val="28"/>
          <w:szCs w:val="28"/>
        </w:rPr>
        <w:t xml:space="preserve">» проходил в учебном учреждении Ликино-Дулевский политехнический колледж – филиал ГГТУ. </w:t>
      </w:r>
    </w:p>
    <w:p w:rsidR="001D1316" w:rsidRPr="001D1316" w:rsidRDefault="001D1316" w:rsidP="001D1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16">
        <w:rPr>
          <w:rFonts w:ascii="Times New Roman" w:hAnsi="Times New Roman" w:cs="Times New Roman"/>
          <w:sz w:val="28"/>
          <w:szCs w:val="28"/>
        </w:rPr>
        <w:t>Во время учебной практ</w:t>
      </w:r>
      <w:r w:rsidR="00876D44">
        <w:rPr>
          <w:rFonts w:ascii="Times New Roman" w:hAnsi="Times New Roman" w:cs="Times New Roman"/>
          <w:sz w:val="28"/>
          <w:szCs w:val="28"/>
        </w:rPr>
        <w:t xml:space="preserve">ики выполнялись следующие виды </w:t>
      </w:r>
      <w:r w:rsidRPr="001D1316">
        <w:rPr>
          <w:rFonts w:ascii="Times New Roman" w:hAnsi="Times New Roman" w:cs="Times New Roman"/>
          <w:sz w:val="28"/>
          <w:szCs w:val="28"/>
        </w:rPr>
        <w:t>работ:</w:t>
      </w:r>
    </w:p>
    <w:p w:rsidR="00156A59" w:rsidRDefault="00156A59" w:rsidP="00156A5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A59">
        <w:rPr>
          <w:rFonts w:ascii="Times New Roman" w:hAnsi="Times New Roman" w:cs="Times New Roman"/>
          <w:sz w:val="28"/>
          <w:szCs w:val="28"/>
        </w:rPr>
        <w:t>Анализ и про</w:t>
      </w:r>
      <w:r w:rsidR="00915A9D">
        <w:rPr>
          <w:rFonts w:ascii="Times New Roman" w:hAnsi="Times New Roman" w:cs="Times New Roman"/>
          <w:sz w:val="28"/>
          <w:szCs w:val="28"/>
        </w:rPr>
        <w:t>ектирование программных решений</w:t>
      </w:r>
      <w:r w:rsidRPr="00156A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6A59" w:rsidRPr="00156A59" w:rsidRDefault="00156A59" w:rsidP="00156A5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A59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915A9D">
        <w:rPr>
          <w:rFonts w:ascii="Times New Roman" w:hAnsi="Times New Roman" w:cs="Times New Roman"/>
          <w:sz w:val="28"/>
          <w:szCs w:val="28"/>
        </w:rPr>
        <w:t>программных модулей для информационной системы</w:t>
      </w:r>
      <w:r w:rsidRPr="00156A59">
        <w:rPr>
          <w:rFonts w:ascii="Times New Roman" w:hAnsi="Times New Roman" w:cs="Times New Roman"/>
          <w:sz w:val="28"/>
          <w:szCs w:val="28"/>
        </w:rPr>
        <w:t>.</w:t>
      </w:r>
    </w:p>
    <w:p w:rsidR="00156A59" w:rsidRPr="00156A59" w:rsidRDefault="00156A59" w:rsidP="00156A5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A59">
        <w:rPr>
          <w:rFonts w:ascii="Times New Roman" w:hAnsi="Times New Roman" w:cs="Times New Roman"/>
          <w:sz w:val="28"/>
          <w:szCs w:val="28"/>
        </w:rPr>
        <w:t>Проведение тестирования, отладки и оптимизации программных модулей.</w:t>
      </w:r>
    </w:p>
    <w:p w:rsidR="00156A59" w:rsidRDefault="00156A59" w:rsidP="00156A5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A59">
        <w:rPr>
          <w:rFonts w:ascii="Times New Roman" w:hAnsi="Times New Roman" w:cs="Times New Roman"/>
          <w:sz w:val="28"/>
          <w:szCs w:val="28"/>
        </w:rPr>
        <w:t>Разработки мобильных приложений.</w:t>
      </w:r>
    </w:p>
    <w:p w:rsidR="009B0A08" w:rsidRPr="00074A1C" w:rsidRDefault="00FE7E37" w:rsidP="00BF55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74A1C">
        <w:rPr>
          <w:rFonts w:ascii="Times New Roman" w:hAnsi="Times New Roman" w:cs="Times New Roman"/>
          <w:sz w:val="28"/>
          <w:szCs w:val="28"/>
          <w:highlight w:val="yellow"/>
        </w:rPr>
        <w:t xml:space="preserve">В соответствии с </w:t>
      </w:r>
      <w:r w:rsidR="00BF55CF" w:rsidRPr="00074A1C">
        <w:rPr>
          <w:rFonts w:ascii="Times New Roman" w:hAnsi="Times New Roman" w:cs="Times New Roman"/>
          <w:sz w:val="28"/>
          <w:szCs w:val="28"/>
          <w:highlight w:val="yellow"/>
        </w:rPr>
        <w:t>постановкой задачи разработан программный модуль со следующей структурой данных:</w:t>
      </w:r>
    </w:p>
    <w:p w:rsidR="009B0A08" w:rsidRPr="00074A1C" w:rsidRDefault="009B0A08" w:rsidP="009B0A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74A1C">
        <w:rPr>
          <w:rFonts w:ascii="Times New Roman" w:hAnsi="Times New Roman" w:cs="Times New Roman"/>
          <w:sz w:val="28"/>
          <w:szCs w:val="28"/>
          <w:highlight w:val="yellow"/>
        </w:rPr>
        <w:t>•</w:t>
      </w:r>
      <w:r w:rsidRPr="00074A1C">
        <w:rPr>
          <w:rFonts w:ascii="Times New Roman" w:hAnsi="Times New Roman" w:cs="Times New Roman"/>
          <w:sz w:val="28"/>
          <w:szCs w:val="28"/>
          <w:highlight w:val="yellow"/>
        </w:rPr>
        <w:tab/>
        <w:t>Группа</w:t>
      </w:r>
    </w:p>
    <w:p w:rsidR="009B0A08" w:rsidRPr="00074A1C" w:rsidRDefault="009B0A08" w:rsidP="009B0A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74A1C">
        <w:rPr>
          <w:rFonts w:ascii="Times New Roman" w:hAnsi="Times New Roman" w:cs="Times New Roman"/>
          <w:sz w:val="28"/>
          <w:szCs w:val="28"/>
          <w:highlight w:val="yellow"/>
        </w:rPr>
        <w:t>•</w:t>
      </w:r>
      <w:r w:rsidRPr="00074A1C">
        <w:rPr>
          <w:rFonts w:ascii="Times New Roman" w:hAnsi="Times New Roman" w:cs="Times New Roman"/>
          <w:sz w:val="28"/>
          <w:szCs w:val="28"/>
          <w:highlight w:val="yellow"/>
        </w:rPr>
        <w:tab/>
        <w:t>Курс</w:t>
      </w:r>
    </w:p>
    <w:p w:rsidR="009B0A08" w:rsidRPr="00074A1C" w:rsidRDefault="009B0A08" w:rsidP="009B0A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74A1C">
        <w:rPr>
          <w:rFonts w:ascii="Times New Roman" w:hAnsi="Times New Roman" w:cs="Times New Roman"/>
          <w:sz w:val="28"/>
          <w:szCs w:val="28"/>
          <w:highlight w:val="yellow"/>
        </w:rPr>
        <w:t>•</w:t>
      </w:r>
      <w:r w:rsidRPr="00074A1C">
        <w:rPr>
          <w:rFonts w:ascii="Times New Roman" w:hAnsi="Times New Roman" w:cs="Times New Roman"/>
          <w:sz w:val="28"/>
          <w:szCs w:val="28"/>
          <w:highlight w:val="yellow"/>
        </w:rPr>
        <w:tab/>
        <w:t>Численность</w:t>
      </w:r>
    </w:p>
    <w:p w:rsidR="009B0A08" w:rsidRPr="00074A1C" w:rsidRDefault="009B0A08" w:rsidP="009B0A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74A1C">
        <w:rPr>
          <w:rFonts w:ascii="Times New Roman" w:hAnsi="Times New Roman" w:cs="Times New Roman"/>
          <w:sz w:val="28"/>
          <w:szCs w:val="28"/>
          <w:highlight w:val="yellow"/>
        </w:rPr>
        <w:t>•</w:t>
      </w:r>
      <w:r w:rsidRPr="00074A1C">
        <w:rPr>
          <w:rFonts w:ascii="Times New Roman" w:hAnsi="Times New Roman" w:cs="Times New Roman"/>
          <w:sz w:val="28"/>
          <w:szCs w:val="28"/>
          <w:highlight w:val="yellow"/>
        </w:rPr>
        <w:tab/>
        <w:t>Дисциплина</w:t>
      </w:r>
    </w:p>
    <w:p w:rsidR="009B0A08" w:rsidRPr="00074A1C" w:rsidRDefault="009B0A08" w:rsidP="009B0A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74A1C">
        <w:rPr>
          <w:rFonts w:ascii="Times New Roman" w:hAnsi="Times New Roman" w:cs="Times New Roman"/>
          <w:sz w:val="28"/>
          <w:szCs w:val="28"/>
          <w:highlight w:val="yellow"/>
        </w:rPr>
        <w:t>•</w:t>
      </w:r>
      <w:r w:rsidRPr="00074A1C">
        <w:rPr>
          <w:rFonts w:ascii="Times New Roman" w:hAnsi="Times New Roman" w:cs="Times New Roman"/>
          <w:sz w:val="28"/>
          <w:szCs w:val="28"/>
          <w:highlight w:val="yellow"/>
        </w:rPr>
        <w:tab/>
        <w:t>Преподаватель</w:t>
      </w:r>
    </w:p>
    <w:p w:rsidR="009B0A08" w:rsidRPr="00074A1C" w:rsidRDefault="009B0A08" w:rsidP="009B0A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74A1C">
        <w:rPr>
          <w:rFonts w:ascii="Times New Roman" w:hAnsi="Times New Roman" w:cs="Times New Roman"/>
          <w:sz w:val="28"/>
          <w:szCs w:val="28"/>
          <w:highlight w:val="yellow"/>
        </w:rPr>
        <w:t>•</w:t>
      </w:r>
      <w:r w:rsidRPr="00074A1C">
        <w:rPr>
          <w:rFonts w:ascii="Times New Roman" w:hAnsi="Times New Roman" w:cs="Times New Roman"/>
          <w:sz w:val="28"/>
          <w:szCs w:val="28"/>
          <w:highlight w:val="yellow"/>
        </w:rPr>
        <w:tab/>
        <w:t>Форма контроля</w:t>
      </w:r>
    </w:p>
    <w:p w:rsidR="009B0A08" w:rsidRPr="00074A1C" w:rsidRDefault="009B0A08" w:rsidP="009B0A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74A1C">
        <w:rPr>
          <w:rFonts w:ascii="Times New Roman" w:hAnsi="Times New Roman" w:cs="Times New Roman"/>
          <w:sz w:val="28"/>
          <w:szCs w:val="28"/>
          <w:highlight w:val="yellow"/>
        </w:rPr>
        <w:t>•</w:t>
      </w:r>
      <w:r w:rsidRPr="00074A1C">
        <w:rPr>
          <w:rFonts w:ascii="Times New Roman" w:hAnsi="Times New Roman" w:cs="Times New Roman"/>
          <w:sz w:val="28"/>
          <w:szCs w:val="28"/>
          <w:highlight w:val="yellow"/>
        </w:rPr>
        <w:tab/>
        <w:t xml:space="preserve">График зачетов и экзаменов   </w:t>
      </w:r>
    </w:p>
    <w:p w:rsidR="00951469" w:rsidRPr="00074A1C" w:rsidRDefault="009B0A08" w:rsidP="009B0A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74A1C">
        <w:rPr>
          <w:rFonts w:ascii="Times New Roman" w:hAnsi="Times New Roman" w:cs="Times New Roman"/>
          <w:sz w:val="28"/>
          <w:szCs w:val="28"/>
          <w:highlight w:val="yellow"/>
        </w:rPr>
        <w:t>•</w:t>
      </w:r>
      <w:r w:rsidRPr="00074A1C">
        <w:rPr>
          <w:rFonts w:ascii="Times New Roman" w:hAnsi="Times New Roman" w:cs="Times New Roman"/>
          <w:sz w:val="28"/>
          <w:szCs w:val="28"/>
          <w:highlight w:val="yellow"/>
        </w:rPr>
        <w:tab/>
        <w:t>Объем часов</w:t>
      </w:r>
    </w:p>
    <w:p w:rsidR="00FE7E37" w:rsidRPr="00074A1C" w:rsidRDefault="00FE7E37" w:rsidP="009B0A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74A1C">
        <w:rPr>
          <w:rFonts w:ascii="Times New Roman" w:hAnsi="Times New Roman" w:cs="Times New Roman"/>
          <w:sz w:val="28"/>
          <w:szCs w:val="28"/>
          <w:highlight w:val="yellow"/>
        </w:rPr>
        <w:t>Хранение данных должно быть организованно в локальной базе данных</w:t>
      </w:r>
      <w:r w:rsidR="00951469" w:rsidRPr="00074A1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951469" w:rsidRPr="00074A1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QL</w:t>
      </w:r>
      <w:r w:rsidRPr="00074A1C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r w:rsidR="009360CB" w:rsidRPr="00074A1C">
        <w:rPr>
          <w:rFonts w:ascii="Times New Roman" w:hAnsi="Times New Roman" w:cs="Times New Roman"/>
          <w:sz w:val="28"/>
          <w:szCs w:val="28"/>
          <w:highlight w:val="yellow"/>
        </w:rPr>
        <w:t>Для разработки программного модуля использовалась среда программирования СИ#.</w:t>
      </w:r>
    </w:p>
    <w:p w:rsidR="004A46A7" w:rsidRPr="00074A1C" w:rsidRDefault="005B7753" w:rsidP="00FE7E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74A1C">
        <w:rPr>
          <w:rFonts w:ascii="Times New Roman" w:hAnsi="Times New Roman" w:cs="Times New Roman"/>
          <w:sz w:val="28"/>
          <w:szCs w:val="28"/>
          <w:highlight w:val="yellow"/>
        </w:rPr>
        <w:t xml:space="preserve">В техническом задании отражены требования к составу технических средств, информационно-программной совместимости и </w:t>
      </w:r>
      <w:r w:rsidR="00875F8E" w:rsidRPr="00074A1C">
        <w:rPr>
          <w:rFonts w:ascii="Times New Roman" w:hAnsi="Times New Roman" w:cs="Times New Roman"/>
          <w:sz w:val="28"/>
          <w:szCs w:val="28"/>
          <w:highlight w:val="yellow"/>
        </w:rPr>
        <w:t>требования,</w:t>
      </w:r>
      <w:r w:rsidRPr="00074A1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875F8E" w:rsidRPr="00074A1C">
        <w:rPr>
          <w:rFonts w:ascii="Times New Roman" w:hAnsi="Times New Roman" w:cs="Times New Roman"/>
          <w:sz w:val="28"/>
          <w:szCs w:val="28"/>
          <w:highlight w:val="yellow"/>
        </w:rPr>
        <w:t>к надёжности,</w:t>
      </w:r>
      <w:r w:rsidRPr="00074A1C">
        <w:rPr>
          <w:rFonts w:ascii="Times New Roman" w:hAnsi="Times New Roman" w:cs="Times New Roman"/>
          <w:sz w:val="28"/>
          <w:szCs w:val="28"/>
          <w:highlight w:val="yellow"/>
        </w:rPr>
        <w:t xml:space="preserve"> которые должны быть соблюдены во время разработки, внедрении и эксплуатации </w:t>
      </w:r>
      <w:r w:rsidR="00AA3C0F" w:rsidRPr="00074A1C">
        <w:rPr>
          <w:rFonts w:ascii="Times New Roman" w:hAnsi="Times New Roman" w:cs="Times New Roman"/>
          <w:sz w:val="28"/>
          <w:szCs w:val="28"/>
          <w:highlight w:val="yellow"/>
        </w:rPr>
        <w:t>приложения</w:t>
      </w:r>
      <w:r w:rsidRPr="00074A1C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</w:p>
    <w:p w:rsidR="00A13626" w:rsidRPr="00074A1C" w:rsidRDefault="005B7753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74A1C">
        <w:rPr>
          <w:rFonts w:ascii="Times New Roman" w:hAnsi="Times New Roman" w:cs="Times New Roman"/>
          <w:sz w:val="28"/>
          <w:szCs w:val="28"/>
          <w:highlight w:val="yellow"/>
        </w:rPr>
        <w:t xml:space="preserve">В соответствии с </w:t>
      </w:r>
      <w:r w:rsidR="009360CB" w:rsidRPr="00074A1C">
        <w:rPr>
          <w:rFonts w:ascii="Times New Roman" w:hAnsi="Times New Roman" w:cs="Times New Roman"/>
          <w:sz w:val="28"/>
          <w:szCs w:val="28"/>
          <w:highlight w:val="yellow"/>
        </w:rPr>
        <w:t>постановкой задачи</w:t>
      </w:r>
      <w:r w:rsidRPr="00074A1C">
        <w:rPr>
          <w:rFonts w:ascii="Times New Roman" w:hAnsi="Times New Roman" w:cs="Times New Roman"/>
          <w:sz w:val="28"/>
          <w:szCs w:val="28"/>
          <w:highlight w:val="yellow"/>
        </w:rPr>
        <w:t xml:space="preserve"> разработан алгоритм работы </w:t>
      </w:r>
      <w:r w:rsidR="009360CB" w:rsidRPr="00074A1C">
        <w:rPr>
          <w:rFonts w:ascii="Times New Roman" w:hAnsi="Times New Roman" w:cs="Times New Roman"/>
          <w:sz w:val="28"/>
          <w:szCs w:val="28"/>
          <w:highlight w:val="yellow"/>
        </w:rPr>
        <w:t>программного модуля</w:t>
      </w:r>
      <w:r w:rsidRPr="00074A1C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</w:p>
    <w:p w:rsidR="00DA1C35" w:rsidRPr="00074A1C" w:rsidRDefault="00FE7E37" w:rsidP="00761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74A1C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Произведена отладка</w:t>
      </w:r>
      <w:r w:rsidR="009360CB" w:rsidRPr="00074A1C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Pr="00074A1C">
        <w:rPr>
          <w:rFonts w:ascii="Times New Roman" w:hAnsi="Times New Roman" w:cs="Times New Roman"/>
          <w:sz w:val="28"/>
          <w:szCs w:val="28"/>
          <w:highlight w:val="yellow"/>
        </w:rPr>
        <w:t xml:space="preserve"> тестирование </w:t>
      </w:r>
      <w:r w:rsidR="009360CB" w:rsidRPr="00074A1C">
        <w:rPr>
          <w:rFonts w:ascii="Times New Roman" w:hAnsi="Times New Roman" w:cs="Times New Roman"/>
          <w:sz w:val="28"/>
          <w:szCs w:val="28"/>
          <w:highlight w:val="yellow"/>
        </w:rPr>
        <w:t xml:space="preserve">и оптимизация </w:t>
      </w:r>
      <w:r w:rsidRPr="00074A1C">
        <w:rPr>
          <w:rFonts w:ascii="Times New Roman" w:hAnsi="Times New Roman" w:cs="Times New Roman"/>
          <w:sz w:val="28"/>
          <w:szCs w:val="28"/>
          <w:highlight w:val="yellow"/>
        </w:rPr>
        <w:t xml:space="preserve">программного модуля с использованием встроенных средств отладки приложений в среде программирования.  </w:t>
      </w:r>
    </w:p>
    <w:p w:rsidR="008C30D6" w:rsidRPr="00074A1C" w:rsidRDefault="008C30D6" w:rsidP="008C30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74A1C">
        <w:rPr>
          <w:rFonts w:ascii="Times New Roman" w:hAnsi="Times New Roman" w:cs="Times New Roman"/>
          <w:sz w:val="28"/>
          <w:szCs w:val="28"/>
          <w:highlight w:val="yellow"/>
        </w:rPr>
        <w:t>На основании созданного программного модуля и в соответстви</w:t>
      </w:r>
      <w:r w:rsidR="001D2C17" w:rsidRPr="00074A1C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Pr="00074A1C">
        <w:rPr>
          <w:rFonts w:ascii="Times New Roman" w:hAnsi="Times New Roman" w:cs="Times New Roman"/>
          <w:sz w:val="28"/>
          <w:szCs w:val="28"/>
          <w:highlight w:val="yellow"/>
        </w:rPr>
        <w:t xml:space="preserve"> с ГОСТ разработана техническая документация.</w:t>
      </w:r>
    </w:p>
    <w:p w:rsidR="00761D78" w:rsidRPr="00074A1C" w:rsidRDefault="00074A1C" w:rsidP="00A202CA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8"/>
          <w:highlight w:val="yellow"/>
        </w:rPr>
      </w:pPr>
      <w:r w:rsidRPr="00074A1C">
        <w:rPr>
          <w:rFonts w:ascii="Times New Roman" w:hAnsi="Times New Roman" w:cs="Times New Roman"/>
          <w:noProof/>
          <w:sz w:val="24"/>
          <w:szCs w:val="28"/>
          <w:highlight w:val="yellow"/>
          <w:lang w:eastAsia="ru-RU"/>
        </w:rPr>
        <w:drawing>
          <wp:anchor distT="0" distB="0" distL="114300" distR="114300" simplePos="0" relativeHeight="251657216" behindDoc="0" locked="0" layoutInCell="1" allowOverlap="1" wp14:anchorId="19DA3F1C" wp14:editId="64B3C460">
            <wp:simplePos x="0" y="0"/>
            <wp:positionH relativeFrom="column">
              <wp:posOffset>1558700</wp:posOffset>
            </wp:positionH>
            <wp:positionV relativeFrom="paragraph">
              <wp:posOffset>813178</wp:posOffset>
            </wp:positionV>
            <wp:extent cx="4572000" cy="1863090"/>
            <wp:effectExtent l="0" t="0" r="0" b="381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939"/>
                    <a:stretch/>
                  </pic:blipFill>
                  <pic:spPr bwMode="auto">
                    <a:xfrm>
                      <a:off x="0" y="0"/>
                      <a:ext cx="4572000" cy="1863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D78" w:rsidRPr="00074A1C">
        <w:rPr>
          <w:rFonts w:ascii="Times New Roman" w:hAnsi="Times New Roman" w:cs="Times New Roman"/>
          <w:noProof/>
          <w:sz w:val="24"/>
          <w:szCs w:val="28"/>
          <w:highlight w:val="yellow"/>
          <w:lang w:eastAsia="ru-RU"/>
        </w:rPr>
        <w:drawing>
          <wp:inline distT="0" distB="0" distL="0" distR="0" wp14:anchorId="2045B82F" wp14:editId="2DB7AA08">
            <wp:extent cx="1446835" cy="2149875"/>
            <wp:effectExtent l="0" t="0" r="127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9532" cy="216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A1C" w:rsidRPr="00074A1C" w:rsidRDefault="00074A1C" w:rsidP="00761D7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  <w:highlight w:val="yellow"/>
        </w:rPr>
      </w:pPr>
    </w:p>
    <w:p w:rsidR="00074A1C" w:rsidRPr="00074A1C" w:rsidRDefault="00074A1C" w:rsidP="00761D7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  <w:highlight w:val="yellow"/>
        </w:rPr>
      </w:pPr>
    </w:p>
    <w:p w:rsidR="00761D78" w:rsidRPr="00074A1C" w:rsidRDefault="00761D78" w:rsidP="00761D7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  <w:highlight w:val="yellow"/>
        </w:rPr>
      </w:pPr>
      <w:r w:rsidRPr="00074A1C">
        <w:rPr>
          <w:rFonts w:ascii="Times New Roman" w:hAnsi="Times New Roman" w:cs="Times New Roman"/>
          <w:sz w:val="24"/>
          <w:szCs w:val="28"/>
          <w:highlight w:val="yellow"/>
        </w:rPr>
        <w:t>Рис.</w:t>
      </w:r>
      <w:r w:rsidR="009360CB" w:rsidRPr="00074A1C">
        <w:rPr>
          <w:rFonts w:ascii="Times New Roman" w:hAnsi="Times New Roman" w:cs="Times New Roman"/>
          <w:sz w:val="24"/>
          <w:szCs w:val="28"/>
          <w:highlight w:val="yellow"/>
        </w:rPr>
        <w:t>1</w:t>
      </w:r>
      <w:r w:rsidRPr="00074A1C">
        <w:rPr>
          <w:rFonts w:ascii="Times New Roman" w:hAnsi="Times New Roman" w:cs="Times New Roman"/>
          <w:sz w:val="24"/>
          <w:szCs w:val="28"/>
          <w:highlight w:val="yellow"/>
        </w:rPr>
        <w:t xml:space="preserve"> «Главное меню в приложении </w:t>
      </w:r>
      <w:r w:rsidRPr="00074A1C">
        <w:rPr>
          <w:rFonts w:ascii="Times New Roman" w:hAnsi="Times New Roman" w:cs="Times New Roman"/>
          <w:sz w:val="24"/>
          <w:szCs w:val="28"/>
          <w:highlight w:val="yellow"/>
          <w:lang w:val="en-US"/>
        </w:rPr>
        <w:t>C</w:t>
      </w:r>
      <w:r w:rsidRPr="00074A1C">
        <w:rPr>
          <w:rFonts w:ascii="Times New Roman" w:hAnsi="Times New Roman" w:cs="Times New Roman"/>
          <w:sz w:val="24"/>
          <w:szCs w:val="28"/>
          <w:highlight w:val="yellow"/>
        </w:rPr>
        <w:t>#</w:t>
      </w:r>
      <w:r w:rsidR="00074A1C" w:rsidRPr="00074A1C">
        <w:rPr>
          <w:rFonts w:ascii="Times New Roman" w:hAnsi="Times New Roman" w:cs="Times New Roman"/>
          <w:sz w:val="24"/>
          <w:szCs w:val="28"/>
          <w:highlight w:val="yellow"/>
        </w:rPr>
        <w:t xml:space="preserve"> и Справочники</w:t>
      </w:r>
      <w:r w:rsidRPr="00074A1C">
        <w:rPr>
          <w:rFonts w:ascii="Times New Roman" w:hAnsi="Times New Roman" w:cs="Times New Roman"/>
          <w:sz w:val="24"/>
          <w:szCs w:val="28"/>
          <w:highlight w:val="yellow"/>
        </w:rPr>
        <w:t>»</w:t>
      </w:r>
    </w:p>
    <w:p w:rsidR="00761D78" w:rsidRPr="00074A1C" w:rsidRDefault="00761D78" w:rsidP="00761D7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  <w:highlight w:val="yellow"/>
        </w:rPr>
      </w:pPr>
    </w:p>
    <w:p w:rsidR="00761D78" w:rsidRPr="00074A1C" w:rsidRDefault="00E5577A" w:rsidP="00761D7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  <w:highlight w:val="yellow"/>
        </w:rPr>
      </w:pPr>
      <w:r w:rsidRPr="00074A1C">
        <w:rPr>
          <w:rFonts w:ascii="Times New Roman" w:hAnsi="Times New Roman" w:cs="Times New Roman"/>
          <w:noProof/>
          <w:sz w:val="24"/>
          <w:szCs w:val="28"/>
          <w:highlight w:val="yellow"/>
          <w:lang w:eastAsia="ru-RU"/>
        </w:rPr>
        <w:drawing>
          <wp:inline distT="0" distB="0" distL="0" distR="0" wp14:anchorId="2CDD19B9" wp14:editId="59ADD478">
            <wp:extent cx="5940425" cy="3133606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D78" w:rsidRPr="00074A1C" w:rsidRDefault="00761D78" w:rsidP="00761D7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  <w:highlight w:val="yellow"/>
        </w:rPr>
      </w:pPr>
      <w:r w:rsidRPr="00074A1C">
        <w:rPr>
          <w:rFonts w:ascii="Times New Roman" w:hAnsi="Times New Roman" w:cs="Times New Roman"/>
          <w:sz w:val="24"/>
          <w:szCs w:val="28"/>
          <w:highlight w:val="yellow"/>
        </w:rPr>
        <w:t>Рис.</w:t>
      </w:r>
      <w:r w:rsidR="00074A1C" w:rsidRPr="00074A1C">
        <w:rPr>
          <w:rFonts w:ascii="Times New Roman" w:hAnsi="Times New Roman" w:cs="Times New Roman"/>
          <w:sz w:val="24"/>
          <w:szCs w:val="28"/>
          <w:highlight w:val="yellow"/>
        </w:rPr>
        <w:t>2</w:t>
      </w:r>
      <w:r w:rsidRPr="00074A1C">
        <w:rPr>
          <w:rFonts w:ascii="Times New Roman" w:hAnsi="Times New Roman" w:cs="Times New Roman"/>
          <w:sz w:val="24"/>
          <w:szCs w:val="28"/>
          <w:highlight w:val="yellow"/>
        </w:rPr>
        <w:t xml:space="preserve"> «Программная часть приложения </w:t>
      </w:r>
      <w:r w:rsidRPr="00074A1C">
        <w:rPr>
          <w:rFonts w:ascii="Times New Roman" w:hAnsi="Times New Roman" w:cs="Times New Roman"/>
          <w:sz w:val="24"/>
          <w:szCs w:val="28"/>
          <w:highlight w:val="yellow"/>
          <w:lang w:val="en-US"/>
        </w:rPr>
        <w:t>C</w:t>
      </w:r>
      <w:r w:rsidRPr="00074A1C">
        <w:rPr>
          <w:rFonts w:ascii="Times New Roman" w:hAnsi="Times New Roman" w:cs="Times New Roman"/>
          <w:sz w:val="24"/>
          <w:szCs w:val="28"/>
          <w:highlight w:val="yellow"/>
        </w:rPr>
        <w:t>#»</w:t>
      </w:r>
    </w:p>
    <w:p w:rsidR="008C30D6" w:rsidRDefault="008C30D6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A1C">
        <w:rPr>
          <w:rFonts w:ascii="Times New Roman" w:hAnsi="Times New Roman" w:cs="Times New Roman"/>
          <w:sz w:val="28"/>
          <w:szCs w:val="28"/>
          <w:highlight w:val="yellow"/>
        </w:rPr>
        <w:t>Также на практике рассмотрены практические задачи по разработке мобильных приложений.</w:t>
      </w:r>
    </w:p>
    <w:p w:rsidR="00605CDA" w:rsidRPr="00875F8E" w:rsidRDefault="00876D44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ная</w:t>
      </w:r>
      <w:r w:rsidR="00AA3C0F" w:rsidRPr="00875F8E">
        <w:rPr>
          <w:rFonts w:ascii="Times New Roman" w:hAnsi="Times New Roman" w:cs="Times New Roman"/>
          <w:sz w:val="28"/>
          <w:szCs w:val="28"/>
        </w:rPr>
        <w:t xml:space="preserve"> практика по </w:t>
      </w:r>
      <w:r w:rsidR="004F7125" w:rsidRPr="004F7125">
        <w:rPr>
          <w:rFonts w:ascii="Times New Roman" w:hAnsi="Times New Roman" w:cs="Times New Roman"/>
          <w:sz w:val="28"/>
          <w:szCs w:val="28"/>
        </w:rPr>
        <w:t xml:space="preserve">ПМ.01 «Разработка модулей программного обеспечения для компьютерных систем» </w:t>
      </w:r>
      <w:r w:rsidR="005B7753" w:rsidRPr="00875F8E">
        <w:rPr>
          <w:rFonts w:ascii="Times New Roman" w:hAnsi="Times New Roman" w:cs="Times New Roman"/>
          <w:sz w:val="28"/>
          <w:szCs w:val="28"/>
        </w:rPr>
        <w:t>способствовала освоению общих и профессиональных компетенций:</w:t>
      </w:r>
    </w:p>
    <w:p w:rsidR="006C07E8" w:rsidRPr="006C07E8" w:rsidRDefault="006C07E8" w:rsidP="006C07E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7E8">
        <w:rPr>
          <w:rFonts w:ascii="Times New Roman" w:hAnsi="Times New Roman" w:cs="Times New Roman"/>
          <w:sz w:val="28"/>
          <w:szCs w:val="28"/>
        </w:rPr>
        <w:t>ОК 1 Выбирать способы решения задач профессиональной деятельности, применительно к различным контекстам</w:t>
      </w:r>
    </w:p>
    <w:p w:rsidR="006C07E8" w:rsidRPr="006C07E8" w:rsidRDefault="006C07E8" w:rsidP="006C07E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7E8">
        <w:rPr>
          <w:rFonts w:ascii="Times New Roman" w:hAnsi="Times New Roman" w:cs="Times New Roman"/>
          <w:sz w:val="28"/>
          <w:szCs w:val="28"/>
        </w:rPr>
        <w:t>ОК 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</w:p>
    <w:p w:rsidR="006C07E8" w:rsidRPr="006C07E8" w:rsidRDefault="006C07E8" w:rsidP="006C07E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7E8">
        <w:rPr>
          <w:rFonts w:ascii="Times New Roman" w:hAnsi="Times New Roman" w:cs="Times New Roman"/>
          <w:sz w:val="28"/>
          <w:szCs w:val="28"/>
        </w:rPr>
        <w:t>ОК 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6C07E8" w:rsidRPr="006C07E8" w:rsidRDefault="006C07E8" w:rsidP="006C07E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7E8">
        <w:rPr>
          <w:rFonts w:ascii="Times New Roman" w:hAnsi="Times New Roman" w:cs="Times New Roman"/>
          <w:sz w:val="28"/>
          <w:szCs w:val="28"/>
        </w:rPr>
        <w:t>ОК 4 Эффективно взаимодействовать и работать в коллективе и команде</w:t>
      </w:r>
    </w:p>
    <w:p w:rsidR="006C07E8" w:rsidRPr="006C07E8" w:rsidRDefault="006C07E8" w:rsidP="006C07E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7E8">
        <w:rPr>
          <w:rFonts w:ascii="Times New Roman" w:hAnsi="Times New Roman" w:cs="Times New Roman"/>
          <w:sz w:val="28"/>
          <w:szCs w:val="28"/>
        </w:rPr>
        <w:t>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:rsidR="006C07E8" w:rsidRPr="006C07E8" w:rsidRDefault="006C07E8" w:rsidP="006C07E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7E8">
        <w:rPr>
          <w:rFonts w:ascii="Times New Roman" w:hAnsi="Times New Roman" w:cs="Times New Roman"/>
          <w:sz w:val="28"/>
          <w:szCs w:val="28"/>
        </w:rPr>
        <w:t>ОК 6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гиональных отношений, применять стандарты антикоррупционного поведения</w:t>
      </w:r>
    </w:p>
    <w:p w:rsidR="006C07E8" w:rsidRPr="006C07E8" w:rsidRDefault="006C07E8" w:rsidP="006C07E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7E8">
        <w:rPr>
          <w:rFonts w:ascii="Times New Roman" w:hAnsi="Times New Roman" w:cs="Times New Roman"/>
          <w:sz w:val="28"/>
          <w:szCs w:val="28"/>
        </w:rPr>
        <w:t>ОК 7 Содействовать сохранению окружающей среды, ресурсосбережению, применять знания об изменениях климата, принципы бережливого производства, эффективно действовать в чрезвычайных ситуациях.</w:t>
      </w:r>
    </w:p>
    <w:p w:rsidR="006C07E8" w:rsidRPr="006C07E8" w:rsidRDefault="006C07E8" w:rsidP="006C07E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7E8">
        <w:rPr>
          <w:rFonts w:ascii="Times New Roman" w:hAnsi="Times New Roman" w:cs="Times New Roman"/>
          <w:sz w:val="28"/>
          <w:szCs w:val="28"/>
        </w:rPr>
        <w:t>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6C07E8" w:rsidRPr="006C07E8" w:rsidRDefault="006C07E8" w:rsidP="006C07E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7E8">
        <w:rPr>
          <w:rFonts w:ascii="Times New Roman" w:hAnsi="Times New Roman" w:cs="Times New Roman"/>
          <w:sz w:val="28"/>
          <w:szCs w:val="28"/>
        </w:rPr>
        <w:t xml:space="preserve">ОК 9 Пользоваться профессиональной документацией на </w:t>
      </w:r>
      <w:r w:rsidRPr="006C07E8">
        <w:rPr>
          <w:rFonts w:ascii="Times New Roman" w:hAnsi="Times New Roman" w:cs="Times New Roman"/>
          <w:sz w:val="28"/>
          <w:szCs w:val="28"/>
        </w:rPr>
        <w:lastRenderedPageBreak/>
        <w:t>государственном и иностранном языках</w:t>
      </w:r>
    </w:p>
    <w:p w:rsidR="008C30D6" w:rsidRPr="008C30D6" w:rsidRDefault="008C30D6" w:rsidP="008C30D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ПК 1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Формировать алгоритмы разработки программных модулей в соответствии с техническим заданием</w:t>
      </w:r>
    </w:p>
    <w:p w:rsidR="008C30D6" w:rsidRPr="008C30D6" w:rsidRDefault="008C30D6" w:rsidP="008C30D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ПК 1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Разрабатывать программные модули в соответствии с техническим заданием</w:t>
      </w:r>
    </w:p>
    <w:p w:rsidR="008C30D6" w:rsidRPr="008C30D6" w:rsidRDefault="008C30D6" w:rsidP="008C30D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ПК 1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Выполнять отладку программных модулей с использованием специализированных программных средств</w:t>
      </w:r>
    </w:p>
    <w:p w:rsidR="008C30D6" w:rsidRPr="008C30D6" w:rsidRDefault="008C30D6" w:rsidP="008C30D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ПК 1.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Выполнять тестирование программных модулей</w:t>
      </w:r>
    </w:p>
    <w:p w:rsidR="008C30D6" w:rsidRPr="008C30D6" w:rsidRDefault="008C30D6" w:rsidP="008C30D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ПК 1.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Осуществлять рефакторинг и оптимизацию программного кода</w:t>
      </w:r>
    </w:p>
    <w:p w:rsidR="008C30D6" w:rsidRPr="008C30D6" w:rsidRDefault="008C30D6" w:rsidP="008C30D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ПК 1.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Разрабатывать модули программного обеспечения для мобильных платформ</w:t>
      </w:r>
    </w:p>
    <w:p w:rsidR="00BF70D8" w:rsidRPr="00875F8E" w:rsidRDefault="00BF70D8" w:rsidP="008C30D6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F70D8" w:rsidRPr="00875F8E" w:rsidSect="00294DA3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C3A" w:rsidRDefault="009D5C3A" w:rsidP="000E2BF4">
      <w:pPr>
        <w:spacing w:after="0" w:line="240" w:lineRule="auto"/>
      </w:pPr>
      <w:r>
        <w:separator/>
      </w:r>
    </w:p>
  </w:endnote>
  <w:endnote w:type="continuationSeparator" w:id="0">
    <w:p w:rsidR="009D5C3A" w:rsidRDefault="009D5C3A" w:rsidP="000E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BF4" w:rsidRPr="000E2BF4" w:rsidRDefault="000E2BF4" w:rsidP="000E2BF4">
    <w:pPr>
      <w:pStyle w:val="a6"/>
      <w:jc w:val="center"/>
      <w:rPr>
        <w:rFonts w:ascii="Times New Roman" w:hAnsi="Times New Roman" w:cs="Times New Roman"/>
        <w:b/>
        <w:sz w:val="28"/>
        <w:szCs w:val="28"/>
      </w:rPr>
    </w:pPr>
    <w:r w:rsidRPr="000E2BF4">
      <w:rPr>
        <w:rFonts w:ascii="Times New Roman" w:hAnsi="Times New Roman" w:cs="Times New Roman"/>
        <w:b/>
        <w:sz w:val="28"/>
        <w:szCs w:val="28"/>
      </w:rPr>
      <w:fldChar w:fldCharType="begin"/>
    </w:r>
    <w:r w:rsidRPr="000E2BF4">
      <w:rPr>
        <w:rFonts w:ascii="Times New Roman" w:hAnsi="Times New Roman" w:cs="Times New Roman"/>
        <w:b/>
        <w:sz w:val="28"/>
        <w:szCs w:val="28"/>
      </w:rPr>
      <w:instrText xml:space="preserve"> PAGE  \* Arabic  \* MERGEFORMAT </w:instrText>
    </w:r>
    <w:r w:rsidRPr="000E2BF4">
      <w:rPr>
        <w:rFonts w:ascii="Times New Roman" w:hAnsi="Times New Roman" w:cs="Times New Roman"/>
        <w:b/>
        <w:sz w:val="28"/>
        <w:szCs w:val="28"/>
      </w:rPr>
      <w:fldChar w:fldCharType="separate"/>
    </w:r>
    <w:r w:rsidR="00E935D0">
      <w:rPr>
        <w:rFonts w:ascii="Times New Roman" w:hAnsi="Times New Roman" w:cs="Times New Roman"/>
        <w:b/>
        <w:noProof/>
        <w:sz w:val="28"/>
        <w:szCs w:val="28"/>
      </w:rPr>
      <w:t>1</w:t>
    </w:r>
    <w:r w:rsidRPr="000E2BF4">
      <w:rPr>
        <w:rFonts w:ascii="Times New Roman" w:hAnsi="Times New Roman" w:cs="Times New Roman"/>
        <w:b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C3A" w:rsidRDefault="009D5C3A" w:rsidP="000E2BF4">
      <w:pPr>
        <w:spacing w:after="0" w:line="240" w:lineRule="auto"/>
      </w:pPr>
      <w:r>
        <w:separator/>
      </w:r>
    </w:p>
  </w:footnote>
  <w:footnote w:type="continuationSeparator" w:id="0">
    <w:p w:rsidR="009D5C3A" w:rsidRDefault="009D5C3A" w:rsidP="000E2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B652B"/>
    <w:multiLevelType w:val="hybridMultilevel"/>
    <w:tmpl w:val="D354B7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5D7369"/>
    <w:multiLevelType w:val="hybridMultilevel"/>
    <w:tmpl w:val="930E2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83870"/>
    <w:multiLevelType w:val="hybridMultilevel"/>
    <w:tmpl w:val="E5988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AF6029"/>
    <w:multiLevelType w:val="hybridMultilevel"/>
    <w:tmpl w:val="1C1EEC20"/>
    <w:lvl w:ilvl="0" w:tplc="F75AF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E311BB"/>
    <w:multiLevelType w:val="hybridMultilevel"/>
    <w:tmpl w:val="E1D8A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D0C2178"/>
    <w:multiLevelType w:val="hybridMultilevel"/>
    <w:tmpl w:val="49026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8036850"/>
    <w:multiLevelType w:val="hybridMultilevel"/>
    <w:tmpl w:val="5A9C8C5A"/>
    <w:lvl w:ilvl="0" w:tplc="FD74FAD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5BE"/>
    <w:rsid w:val="000336BA"/>
    <w:rsid w:val="00056012"/>
    <w:rsid w:val="00074A1C"/>
    <w:rsid w:val="00081E5E"/>
    <w:rsid w:val="000842AD"/>
    <w:rsid w:val="000C709A"/>
    <w:rsid w:val="000D6F07"/>
    <w:rsid w:val="000E2BF4"/>
    <w:rsid w:val="00130999"/>
    <w:rsid w:val="0014427F"/>
    <w:rsid w:val="00156A59"/>
    <w:rsid w:val="001B617A"/>
    <w:rsid w:val="001D1316"/>
    <w:rsid w:val="001D2C17"/>
    <w:rsid w:val="001F53DB"/>
    <w:rsid w:val="00215036"/>
    <w:rsid w:val="002653E3"/>
    <w:rsid w:val="00272D9D"/>
    <w:rsid w:val="00294DA3"/>
    <w:rsid w:val="003111BB"/>
    <w:rsid w:val="003824C8"/>
    <w:rsid w:val="003A2F09"/>
    <w:rsid w:val="00487693"/>
    <w:rsid w:val="00487EA1"/>
    <w:rsid w:val="004A46A7"/>
    <w:rsid w:val="004B01C8"/>
    <w:rsid w:val="004B4CA2"/>
    <w:rsid w:val="004F7125"/>
    <w:rsid w:val="0052380C"/>
    <w:rsid w:val="00531C3F"/>
    <w:rsid w:val="00567BF8"/>
    <w:rsid w:val="005B7753"/>
    <w:rsid w:val="00600DE7"/>
    <w:rsid w:val="00605CDA"/>
    <w:rsid w:val="006C07E8"/>
    <w:rsid w:val="006D5AF5"/>
    <w:rsid w:val="007339BE"/>
    <w:rsid w:val="00754014"/>
    <w:rsid w:val="0075578B"/>
    <w:rsid w:val="00761D78"/>
    <w:rsid w:val="00772DC7"/>
    <w:rsid w:val="007D2F8C"/>
    <w:rsid w:val="00835DFC"/>
    <w:rsid w:val="00842CAE"/>
    <w:rsid w:val="00844E6F"/>
    <w:rsid w:val="00861D9B"/>
    <w:rsid w:val="00875F8E"/>
    <w:rsid w:val="00876D44"/>
    <w:rsid w:val="008840AE"/>
    <w:rsid w:val="008C30D6"/>
    <w:rsid w:val="008D559F"/>
    <w:rsid w:val="00915A9D"/>
    <w:rsid w:val="00917EB8"/>
    <w:rsid w:val="009360CB"/>
    <w:rsid w:val="00951469"/>
    <w:rsid w:val="00954C15"/>
    <w:rsid w:val="00955178"/>
    <w:rsid w:val="00962E22"/>
    <w:rsid w:val="009B0A08"/>
    <w:rsid w:val="009D5C3A"/>
    <w:rsid w:val="00A13626"/>
    <w:rsid w:val="00A202CA"/>
    <w:rsid w:val="00A407DA"/>
    <w:rsid w:val="00A76BD6"/>
    <w:rsid w:val="00A774AB"/>
    <w:rsid w:val="00A8200E"/>
    <w:rsid w:val="00AA3C0F"/>
    <w:rsid w:val="00AB657A"/>
    <w:rsid w:val="00AD05BE"/>
    <w:rsid w:val="00B00B9C"/>
    <w:rsid w:val="00B25E27"/>
    <w:rsid w:val="00B30923"/>
    <w:rsid w:val="00B862E0"/>
    <w:rsid w:val="00BA5BD4"/>
    <w:rsid w:val="00BB7426"/>
    <w:rsid w:val="00BC493B"/>
    <w:rsid w:val="00BC4B45"/>
    <w:rsid w:val="00BF55CF"/>
    <w:rsid w:val="00BF70D8"/>
    <w:rsid w:val="00C346EA"/>
    <w:rsid w:val="00CE0514"/>
    <w:rsid w:val="00D335E9"/>
    <w:rsid w:val="00D41189"/>
    <w:rsid w:val="00DA1C35"/>
    <w:rsid w:val="00DA21F2"/>
    <w:rsid w:val="00DF5520"/>
    <w:rsid w:val="00E404D8"/>
    <w:rsid w:val="00E5577A"/>
    <w:rsid w:val="00E810AC"/>
    <w:rsid w:val="00E935D0"/>
    <w:rsid w:val="00ED0DC6"/>
    <w:rsid w:val="00EE4780"/>
    <w:rsid w:val="00F0458C"/>
    <w:rsid w:val="00F77020"/>
    <w:rsid w:val="00FB57F3"/>
    <w:rsid w:val="00FE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661E9"/>
  <w15:docId w15:val="{31A64062-0708-419F-91D9-98D1E9FDE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136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2BF4"/>
  </w:style>
  <w:style w:type="paragraph" w:styleId="a6">
    <w:name w:val="footer"/>
    <w:basedOn w:val="a"/>
    <w:link w:val="a7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2BF4"/>
  </w:style>
  <w:style w:type="paragraph" w:styleId="a8">
    <w:name w:val="Balloon Text"/>
    <w:basedOn w:val="a"/>
    <w:link w:val="a9"/>
    <w:uiPriority w:val="99"/>
    <w:semiHidden/>
    <w:unhideWhenUsed/>
    <w:rsid w:val="00761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1D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A85EC-78EA-4CB3-94BB-E1999ECA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Ольга Селивёрстова</cp:lastModifiedBy>
  <cp:revision>43</cp:revision>
  <dcterms:created xsi:type="dcterms:W3CDTF">2016-06-24T14:35:00Z</dcterms:created>
  <dcterms:modified xsi:type="dcterms:W3CDTF">2023-04-14T07:09:00Z</dcterms:modified>
</cp:coreProperties>
</file>